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A" w:rsidRPr="008C58AA" w:rsidRDefault="00671EFA" w:rsidP="00671EFA">
      <w:pPr>
        <w:spacing w:line="360" w:lineRule="auto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>Meno zákonného zástupcu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:rsidR="00671EFA" w:rsidRDefault="00671EFA" w:rsidP="00671EFA">
      <w:pPr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4750C2" w:rsidRPr="008C58AA" w:rsidRDefault="004750C2" w:rsidP="00671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, tel. číslo, e-mail:</w:t>
      </w:r>
      <w:r w:rsidR="002D2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671EFA" w:rsidRDefault="00671EFA" w:rsidP="00671EF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71EFA" w:rsidRDefault="00671EFA" w:rsidP="00671EF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D27DA" w:rsidRPr="002D27DA" w:rsidRDefault="002D27DA" w:rsidP="00671EFA">
      <w:pPr>
        <w:rPr>
          <w:rFonts w:ascii="Times New Roman" w:hAnsi="Times New Roman"/>
          <w:b/>
          <w:sz w:val="24"/>
          <w:szCs w:val="24"/>
        </w:rPr>
      </w:pPr>
      <w:r w:rsidRPr="002D27DA">
        <w:rPr>
          <w:rFonts w:ascii="Times New Roman" w:hAnsi="Times New Roman"/>
          <w:b/>
          <w:sz w:val="24"/>
          <w:szCs w:val="24"/>
        </w:rPr>
        <w:t>VEC:</w:t>
      </w:r>
    </w:p>
    <w:p w:rsidR="00671EFA" w:rsidRPr="00C7278A" w:rsidRDefault="00671EFA" w:rsidP="00671EFA">
      <w:pPr>
        <w:rPr>
          <w:rFonts w:ascii="Times New Roman" w:hAnsi="Times New Roman"/>
          <w:b/>
          <w:sz w:val="24"/>
          <w:szCs w:val="24"/>
          <w:u w:val="single"/>
        </w:rPr>
      </w:pPr>
      <w:r w:rsidRPr="008C58AA">
        <w:rPr>
          <w:rFonts w:ascii="Times New Roman" w:hAnsi="Times New Roman"/>
          <w:b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sz w:val="24"/>
          <w:szCs w:val="24"/>
          <w:u w:val="single"/>
        </w:rPr>
        <w:t> prijatie do Špeciál</w:t>
      </w:r>
      <w:r w:rsidR="002D27DA">
        <w:rPr>
          <w:rFonts w:ascii="Times New Roman" w:hAnsi="Times New Roman"/>
          <w:b/>
          <w:sz w:val="24"/>
          <w:szCs w:val="24"/>
          <w:u w:val="single"/>
        </w:rPr>
        <w:t xml:space="preserve">nej základnej školy </w:t>
      </w:r>
      <w:r w:rsidRPr="008C58A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1EFA" w:rsidRDefault="00671EFA" w:rsidP="00671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1EFA" w:rsidRDefault="00671EFA" w:rsidP="002D27DA">
      <w:pPr>
        <w:spacing w:line="480" w:lineRule="auto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 xml:space="preserve">Týmto  žiadam riaditeľstvo </w:t>
      </w:r>
      <w:r w:rsidR="002D27DA">
        <w:rPr>
          <w:rFonts w:ascii="Times New Roman" w:hAnsi="Times New Roman"/>
          <w:b/>
          <w:sz w:val="24"/>
          <w:szCs w:val="24"/>
        </w:rPr>
        <w:t>Špeciálnej základnej školy Malý Slivník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8AA">
        <w:rPr>
          <w:rFonts w:ascii="Times New Roman" w:hAnsi="Times New Roman"/>
          <w:sz w:val="24"/>
          <w:szCs w:val="24"/>
        </w:rPr>
        <w:t>o p</w:t>
      </w:r>
      <w:r>
        <w:rPr>
          <w:rFonts w:ascii="Times New Roman" w:hAnsi="Times New Roman"/>
          <w:sz w:val="24"/>
          <w:szCs w:val="24"/>
        </w:rPr>
        <w:t>rijatie</w:t>
      </w:r>
      <w:r w:rsidRPr="008C58AA">
        <w:rPr>
          <w:rFonts w:ascii="Times New Roman" w:hAnsi="Times New Roman"/>
          <w:sz w:val="24"/>
          <w:szCs w:val="24"/>
        </w:rPr>
        <w:t xml:space="preserve"> pre môjho syna/dcéru......................</w:t>
      </w:r>
      <w:r>
        <w:rPr>
          <w:rFonts w:ascii="Times New Roman" w:hAnsi="Times New Roman"/>
          <w:sz w:val="24"/>
          <w:szCs w:val="24"/>
        </w:rPr>
        <w:t>...</w:t>
      </w:r>
      <w:r w:rsidR="002D27DA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.................</w:t>
      </w:r>
      <w:r w:rsidRPr="008C58AA">
        <w:rPr>
          <w:rFonts w:ascii="Times New Roman" w:hAnsi="Times New Roman"/>
          <w:sz w:val="24"/>
          <w:szCs w:val="24"/>
        </w:rPr>
        <w:t>narodeného dňa..</w:t>
      </w:r>
      <w:r w:rsidR="002D27DA">
        <w:rPr>
          <w:rFonts w:ascii="Times New Roman" w:hAnsi="Times New Roman"/>
          <w:sz w:val="24"/>
          <w:szCs w:val="24"/>
        </w:rPr>
        <w:t>.................</w:t>
      </w:r>
      <w:r w:rsidRPr="008C58A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Pr="008C58A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 xml:space="preserve">  </w:t>
      </w:r>
      <w:r w:rsidR="002D27DA">
        <w:rPr>
          <w:rFonts w:ascii="Times New Roman" w:hAnsi="Times New Roman"/>
          <w:sz w:val="24"/>
          <w:szCs w:val="24"/>
        </w:rPr>
        <w:t xml:space="preserve"> rodné číslo: </w:t>
      </w:r>
      <w:r w:rsidRPr="008C58AA">
        <w:rPr>
          <w:rFonts w:ascii="Times New Roman" w:hAnsi="Times New Roman"/>
          <w:sz w:val="24"/>
          <w:szCs w:val="24"/>
        </w:rPr>
        <w:t>.....</w:t>
      </w:r>
      <w:r w:rsidR="002D27D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 trvale </w:t>
      </w:r>
      <w:r w:rsidRPr="008C58AA">
        <w:rPr>
          <w:rFonts w:ascii="Times New Roman" w:hAnsi="Times New Roman"/>
          <w:sz w:val="24"/>
          <w:szCs w:val="24"/>
        </w:rPr>
        <w:t>bytom</w:t>
      </w:r>
      <w:r w:rsidR="002D27DA">
        <w:rPr>
          <w:rFonts w:ascii="Times New Roman" w:hAnsi="Times New Roman"/>
          <w:sz w:val="24"/>
          <w:szCs w:val="24"/>
        </w:rPr>
        <w:t xml:space="preserve"> ........</w:t>
      </w:r>
      <w:r w:rsidRPr="008C58AA">
        <w:rPr>
          <w:rFonts w:ascii="Times New Roman" w:hAnsi="Times New Roman"/>
          <w:sz w:val="24"/>
          <w:szCs w:val="24"/>
        </w:rPr>
        <w:t>.....................................................</w:t>
      </w:r>
      <w:r w:rsidR="002D27DA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</w:t>
      </w:r>
      <w:r w:rsidRPr="008C58AA">
        <w:rPr>
          <w:rFonts w:ascii="Times New Roman" w:hAnsi="Times New Roman"/>
          <w:sz w:val="24"/>
          <w:szCs w:val="24"/>
        </w:rPr>
        <w:t xml:space="preserve">., </w:t>
      </w:r>
      <w:r w:rsidRPr="002D27DA">
        <w:rPr>
          <w:rFonts w:ascii="Times New Roman" w:hAnsi="Times New Roman"/>
          <w:sz w:val="24"/>
          <w:szCs w:val="24"/>
        </w:rPr>
        <w:t>do</w:t>
      </w:r>
      <w:r w:rsidRPr="00C7278A">
        <w:rPr>
          <w:rFonts w:ascii="Times New Roman" w:hAnsi="Times New Roman"/>
          <w:b/>
          <w:sz w:val="24"/>
          <w:szCs w:val="24"/>
        </w:rPr>
        <w:t xml:space="preserve"> </w:t>
      </w:r>
      <w:r w:rsidR="00D9314B" w:rsidRPr="00D9314B">
        <w:rPr>
          <w:rFonts w:ascii="Times New Roman" w:hAnsi="Times New Roman"/>
          <w:b/>
          <w:sz w:val="24"/>
          <w:szCs w:val="24"/>
        </w:rPr>
        <w:t xml:space="preserve">Špeciálnej základnej školy </w:t>
      </w:r>
      <w:r w:rsidR="002D27DA">
        <w:rPr>
          <w:rFonts w:ascii="Times New Roman" w:hAnsi="Times New Roman"/>
          <w:b/>
          <w:sz w:val="24"/>
          <w:szCs w:val="24"/>
        </w:rPr>
        <w:t>Malý Slivník</w:t>
      </w:r>
      <w:r w:rsidR="002D27DA">
        <w:rPr>
          <w:rFonts w:ascii="Times New Roman" w:hAnsi="Times New Roman"/>
          <w:sz w:val="24"/>
          <w:szCs w:val="24"/>
        </w:rPr>
        <w:t>.</w:t>
      </w:r>
    </w:p>
    <w:p w:rsidR="00671EFA" w:rsidRDefault="00671EFA" w:rsidP="00671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tie žiadam od............................................................................................. .</w:t>
      </w:r>
    </w:p>
    <w:p w:rsidR="00671EFA" w:rsidRDefault="00671EFA" w:rsidP="00671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3734" w:rsidRDefault="002D27DA" w:rsidP="00671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alom Slivníku</w:t>
      </w:r>
      <w:r w:rsidR="00671EFA">
        <w:rPr>
          <w:rFonts w:ascii="Times New Roman" w:hAnsi="Times New Roman"/>
          <w:sz w:val="24"/>
          <w:szCs w:val="24"/>
        </w:rPr>
        <w:t xml:space="preserve"> dňa:</w:t>
      </w:r>
      <w:r>
        <w:rPr>
          <w:rFonts w:ascii="Times New Roman" w:hAnsi="Times New Roman"/>
          <w:sz w:val="24"/>
          <w:szCs w:val="24"/>
        </w:rPr>
        <w:t xml:space="preserve"> </w:t>
      </w:r>
      <w:r w:rsidR="00671EFA">
        <w:rPr>
          <w:rFonts w:ascii="Times New Roman" w:hAnsi="Times New Roman"/>
          <w:sz w:val="24"/>
          <w:szCs w:val="24"/>
        </w:rPr>
        <w:t>......................................</w:t>
      </w:r>
      <w:r w:rsidR="00671EFA">
        <w:rPr>
          <w:rFonts w:ascii="Times New Roman" w:hAnsi="Times New Roman"/>
          <w:sz w:val="24"/>
          <w:szCs w:val="24"/>
        </w:rPr>
        <w:tab/>
      </w:r>
    </w:p>
    <w:p w:rsidR="002D27DA" w:rsidRDefault="002D27DA" w:rsidP="00671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27DA" w:rsidRDefault="002D27DA" w:rsidP="00671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1EFA" w:rsidRDefault="00671EFA" w:rsidP="00671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  <w:r w:rsidR="007A3734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 zák. zástupc</w:t>
      </w:r>
      <w:r w:rsidR="007A3734">
        <w:rPr>
          <w:rFonts w:ascii="Times New Roman" w:hAnsi="Times New Roman"/>
          <w:sz w:val="24"/>
          <w:szCs w:val="24"/>
        </w:rPr>
        <w:t>ov</w:t>
      </w:r>
      <w:r w:rsidR="002D27DA">
        <w:rPr>
          <w:rFonts w:ascii="Times New Roman" w:hAnsi="Times New Roman"/>
          <w:sz w:val="24"/>
          <w:szCs w:val="24"/>
        </w:rPr>
        <w:t xml:space="preserve">: - matka:     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7A3734"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D27DA" w:rsidRDefault="002D27DA" w:rsidP="00671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otec:      .......................................................................................</w:t>
      </w:r>
    </w:p>
    <w:p w:rsidR="00C7278A" w:rsidRDefault="00C7278A" w:rsidP="00C7278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278A" w:rsidRPr="008C58AA" w:rsidRDefault="00C7278A" w:rsidP="005D4FD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7278A" w:rsidRPr="008C58AA" w:rsidSect="000160E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D8" w:rsidRDefault="00E87CD8" w:rsidP="00C7278A">
      <w:pPr>
        <w:spacing w:after="0" w:line="240" w:lineRule="auto"/>
      </w:pPr>
      <w:r>
        <w:separator/>
      </w:r>
    </w:p>
  </w:endnote>
  <w:endnote w:type="continuationSeparator" w:id="0">
    <w:p w:rsidR="00E87CD8" w:rsidRDefault="00E87CD8" w:rsidP="00C7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D8" w:rsidRDefault="00E87CD8" w:rsidP="00C7278A">
      <w:pPr>
        <w:spacing w:after="0" w:line="240" w:lineRule="auto"/>
      </w:pPr>
      <w:r>
        <w:separator/>
      </w:r>
    </w:p>
  </w:footnote>
  <w:footnote w:type="continuationSeparator" w:id="0">
    <w:p w:rsidR="00E87CD8" w:rsidRDefault="00E87CD8" w:rsidP="00C72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E6"/>
    <w:rsid w:val="000128BB"/>
    <w:rsid w:val="000160EF"/>
    <w:rsid w:val="000743A6"/>
    <w:rsid w:val="000F5D53"/>
    <w:rsid w:val="00164694"/>
    <w:rsid w:val="001F2C16"/>
    <w:rsid w:val="002D27DA"/>
    <w:rsid w:val="003342E5"/>
    <w:rsid w:val="003A6F94"/>
    <w:rsid w:val="00461C77"/>
    <w:rsid w:val="00471517"/>
    <w:rsid w:val="004750C2"/>
    <w:rsid w:val="004C2B9D"/>
    <w:rsid w:val="005D4FD3"/>
    <w:rsid w:val="00671EFA"/>
    <w:rsid w:val="007A3734"/>
    <w:rsid w:val="007C44B2"/>
    <w:rsid w:val="00882CE6"/>
    <w:rsid w:val="008B6B26"/>
    <w:rsid w:val="008C58AA"/>
    <w:rsid w:val="00946BCC"/>
    <w:rsid w:val="00983079"/>
    <w:rsid w:val="009E46C9"/>
    <w:rsid w:val="00B17935"/>
    <w:rsid w:val="00B55860"/>
    <w:rsid w:val="00B92C1A"/>
    <w:rsid w:val="00BE3500"/>
    <w:rsid w:val="00C7278A"/>
    <w:rsid w:val="00D31580"/>
    <w:rsid w:val="00D9314B"/>
    <w:rsid w:val="00DB1084"/>
    <w:rsid w:val="00DB2817"/>
    <w:rsid w:val="00DE4D7C"/>
    <w:rsid w:val="00E65050"/>
    <w:rsid w:val="00E87CD8"/>
    <w:rsid w:val="00EA389E"/>
    <w:rsid w:val="00EA61B3"/>
    <w:rsid w:val="00E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6BC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727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7278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C727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727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03CB-4446-4388-94AD-5074A7E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ola</cp:lastModifiedBy>
  <cp:revision>2</cp:revision>
  <cp:lastPrinted>2010-11-04T09:26:00Z</cp:lastPrinted>
  <dcterms:created xsi:type="dcterms:W3CDTF">2020-05-03T17:14:00Z</dcterms:created>
  <dcterms:modified xsi:type="dcterms:W3CDTF">2020-05-03T17:14:00Z</dcterms:modified>
</cp:coreProperties>
</file>